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5B" w:rsidRDefault="00940020" w:rsidP="00B67BBC">
      <w:pPr>
        <w:pStyle w:val="a3"/>
        <w:jc w:val="center"/>
        <w:rPr>
          <w:sz w:val="28"/>
          <w:szCs w:val="28"/>
        </w:rPr>
      </w:pPr>
      <w:r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020" w:rsidRPr="003F6A9C" w:rsidRDefault="00834D06" w:rsidP="00B67B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9C">
        <w:rPr>
          <w:rFonts w:ascii="Times New Roman" w:hAnsi="Times New Roman" w:cs="Times New Roman"/>
          <w:b/>
          <w:sz w:val="28"/>
          <w:szCs w:val="28"/>
        </w:rPr>
        <w:t>ГОРОДСКОЙ ОКРУГ</w:t>
      </w:r>
      <w:r w:rsidR="00940020" w:rsidRPr="003F6A9C">
        <w:rPr>
          <w:rFonts w:ascii="Times New Roman" w:hAnsi="Times New Roman" w:cs="Times New Roman"/>
          <w:b/>
          <w:sz w:val="28"/>
          <w:szCs w:val="28"/>
        </w:rPr>
        <w:t xml:space="preserve"> УРАЙ</w:t>
      </w:r>
    </w:p>
    <w:p w:rsidR="00940020" w:rsidRPr="003F6A9C" w:rsidRDefault="00940020" w:rsidP="00B67B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9C">
        <w:rPr>
          <w:rFonts w:ascii="Times New Roman" w:hAnsi="Times New Roman" w:cs="Times New Roman"/>
          <w:b/>
          <w:sz w:val="28"/>
          <w:szCs w:val="28"/>
        </w:rPr>
        <w:t>ХАНТЫ-МАНСИЙСК</w:t>
      </w:r>
      <w:r w:rsidR="00834D06" w:rsidRPr="003F6A9C">
        <w:rPr>
          <w:rFonts w:ascii="Times New Roman" w:hAnsi="Times New Roman" w:cs="Times New Roman"/>
          <w:b/>
          <w:sz w:val="28"/>
          <w:szCs w:val="28"/>
        </w:rPr>
        <w:t>ОГО</w:t>
      </w:r>
      <w:r w:rsidRPr="003F6A9C">
        <w:rPr>
          <w:rFonts w:ascii="Times New Roman" w:hAnsi="Times New Roman" w:cs="Times New Roman"/>
          <w:b/>
          <w:sz w:val="28"/>
          <w:szCs w:val="28"/>
        </w:rPr>
        <w:t xml:space="preserve"> АВТОНОМН</w:t>
      </w:r>
      <w:r w:rsidR="00834D06" w:rsidRPr="003F6A9C">
        <w:rPr>
          <w:rFonts w:ascii="Times New Roman" w:hAnsi="Times New Roman" w:cs="Times New Roman"/>
          <w:b/>
          <w:sz w:val="28"/>
          <w:szCs w:val="28"/>
        </w:rPr>
        <w:t>ОГО</w:t>
      </w:r>
      <w:r w:rsidRPr="003F6A9C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834D06" w:rsidRPr="003F6A9C">
        <w:rPr>
          <w:rFonts w:ascii="Times New Roman" w:hAnsi="Times New Roman" w:cs="Times New Roman"/>
          <w:b/>
          <w:sz w:val="28"/>
          <w:szCs w:val="28"/>
        </w:rPr>
        <w:t>А</w:t>
      </w:r>
      <w:r w:rsidRPr="003F6A9C">
        <w:rPr>
          <w:rFonts w:ascii="Times New Roman" w:hAnsi="Times New Roman" w:cs="Times New Roman"/>
          <w:b/>
          <w:sz w:val="28"/>
          <w:szCs w:val="28"/>
        </w:rPr>
        <w:t xml:space="preserve"> - ЮГР</w:t>
      </w:r>
      <w:r w:rsidR="00834D06" w:rsidRPr="003F6A9C">
        <w:rPr>
          <w:rFonts w:ascii="Times New Roman" w:hAnsi="Times New Roman" w:cs="Times New Roman"/>
          <w:b/>
          <w:sz w:val="28"/>
          <w:szCs w:val="28"/>
        </w:rPr>
        <w:t>Ы</w:t>
      </w:r>
    </w:p>
    <w:p w:rsidR="00940020" w:rsidRPr="003F6A9C" w:rsidRDefault="00940020" w:rsidP="00B67BB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6A9C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940020" w:rsidRPr="00285222" w:rsidRDefault="00940020" w:rsidP="00B67BB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0020" w:rsidRPr="00285222" w:rsidRDefault="00940020" w:rsidP="00B67BB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522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40020" w:rsidRPr="00285222" w:rsidRDefault="00940020" w:rsidP="00B67B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0020" w:rsidRPr="00991D25" w:rsidRDefault="00940020" w:rsidP="009400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522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B67BBC">
        <w:rPr>
          <w:rFonts w:ascii="Times New Roman" w:hAnsi="Times New Roman" w:cs="Times New Roman"/>
          <w:b/>
          <w:sz w:val="28"/>
          <w:szCs w:val="28"/>
        </w:rPr>
        <w:t>11 июня 2021 года</w:t>
      </w:r>
      <w:r w:rsidRPr="002852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B67BB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B67BBC">
        <w:rPr>
          <w:rFonts w:ascii="Times New Roman" w:hAnsi="Times New Roman" w:cs="Times New Roman"/>
          <w:b/>
          <w:sz w:val="28"/>
          <w:szCs w:val="28"/>
        </w:rPr>
        <w:t xml:space="preserve"> 44</w:t>
      </w:r>
    </w:p>
    <w:p w:rsidR="00995561" w:rsidRPr="00991D25" w:rsidRDefault="00995561" w:rsidP="00940020">
      <w:pPr>
        <w:jc w:val="center"/>
        <w:rPr>
          <w:b/>
          <w:sz w:val="28"/>
          <w:szCs w:val="28"/>
        </w:rPr>
      </w:pPr>
    </w:p>
    <w:p w:rsidR="00940020" w:rsidRDefault="00940020" w:rsidP="00940020">
      <w:pPr>
        <w:jc w:val="center"/>
        <w:rPr>
          <w:b/>
          <w:sz w:val="28"/>
          <w:szCs w:val="28"/>
        </w:rPr>
      </w:pPr>
      <w:r w:rsidRPr="00631F4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согласовании кандидатур</w:t>
      </w:r>
    </w:p>
    <w:p w:rsidR="00940020" w:rsidRDefault="00940020" w:rsidP="00940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занесения на городскую Доску</w:t>
      </w:r>
      <w:r w:rsidR="0053731F">
        <w:rPr>
          <w:b/>
          <w:sz w:val="28"/>
          <w:szCs w:val="28"/>
        </w:rPr>
        <w:t xml:space="preserve"> </w:t>
      </w:r>
      <w:r w:rsidR="00F7127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чета</w:t>
      </w:r>
    </w:p>
    <w:p w:rsidR="00940020" w:rsidRPr="00CD205C" w:rsidRDefault="00940020" w:rsidP="00940020">
      <w:pPr>
        <w:jc w:val="center"/>
        <w:rPr>
          <w:b/>
          <w:sz w:val="28"/>
          <w:szCs w:val="28"/>
        </w:rPr>
      </w:pPr>
    </w:p>
    <w:p w:rsidR="00940020" w:rsidRDefault="00940020" w:rsidP="00940020">
      <w:pPr>
        <w:jc w:val="both"/>
        <w:rPr>
          <w:b/>
          <w:sz w:val="28"/>
          <w:szCs w:val="28"/>
        </w:rPr>
      </w:pPr>
      <w:r w:rsidRPr="00667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6672FB">
        <w:rPr>
          <w:sz w:val="28"/>
          <w:szCs w:val="28"/>
        </w:rPr>
        <w:t xml:space="preserve"> В соот</w:t>
      </w:r>
      <w:r>
        <w:rPr>
          <w:sz w:val="28"/>
          <w:szCs w:val="28"/>
        </w:rPr>
        <w:t xml:space="preserve">ветствии с пунктом </w:t>
      </w:r>
      <w:r w:rsidR="003E0516" w:rsidRPr="003E0516">
        <w:rPr>
          <w:sz w:val="28"/>
          <w:szCs w:val="28"/>
        </w:rPr>
        <w:t>6</w:t>
      </w:r>
      <w:r>
        <w:rPr>
          <w:sz w:val="28"/>
          <w:szCs w:val="28"/>
        </w:rPr>
        <w:t xml:space="preserve"> Положения о городской Доске </w:t>
      </w:r>
      <w:r w:rsidR="003E0516" w:rsidRPr="005F1EFB">
        <w:rPr>
          <w:sz w:val="28"/>
          <w:szCs w:val="28"/>
        </w:rPr>
        <w:t>П</w:t>
      </w:r>
      <w:r w:rsidRPr="005F1EFB">
        <w:rPr>
          <w:sz w:val="28"/>
          <w:szCs w:val="28"/>
        </w:rPr>
        <w:t xml:space="preserve">очета, утвержденного </w:t>
      </w:r>
      <w:r w:rsidR="003E0516" w:rsidRPr="005F1EFB">
        <w:rPr>
          <w:sz w:val="28"/>
          <w:szCs w:val="28"/>
        </w:rPr>
        <w:t>постановлением администрации города Урай от 23.08.2017 №2431</w:t>
      </w:r>
      <w:r w:rsidR="007858C2">
        <w:rPr>
          <w:sz w:val="28"/>
          <w:szCs w:val="28"/>
        </w:rPr>
        <w:t xml:space="preserve">, рассмотрев ходатайство администрации </w:t>
      </w:r>
      <w:r w:rsidRPr="005F1EFB">
        <w:rPr>
          <w:sz w:val="28"/>
          <w:szCs w:val="28"/>
        </w:rPr>
        <w:t>города Урай</w:t>
      </w:r>
      <w:r w:rsidR="00577E5B" w:rsidRPr="005F1EFB">
        <w:rPr>
          <w:sz w:val="28"/>
          <w:szCs w:val="28"/>
        </w:rPr>
        <w:t>,</w:t>
      </w:r>
      <w:r w:rsidR="007858C2">
        <w:rPr>
          <w:sz w:val="28"/>
          <w:szCs w:val="28"/>
        </w:rPr>
        <w:t xml:space="preserve"> </w:t>
      </w:r>
      <w:r w:rsidRPr="005F1EFB">
        <w:rPr>
          <w:sz w:val="28"/>
          <w:szCs w:val="28"/>
        </w:rPr>
        <w:t>и</w:t>
      </w:r>
      <w:r>
        <w:rPr>
          <w:sz w:val="28"/>
          <w:szCs w:val="28"/>
        </w:rPr>
        <w:t xml:space="preserve"> на основании представленных документов (решений собраний трудовых коллективов, профсоюзных</w:t>
      </w:r>
      <w:r w:rsidR="003E0516">
        <w:rPr>
          <w:sz w:val="28"/>
          <w:szCs w:val="28"/>
        </w:rPr>
        <w:t xml:space="preserve">, общественных </w:t>
      </w:r>
      <w:r>
        <w:rPr>
          <w:sz w:val="28"/>
          <w:szCs w:val="28"/>
        </w:rPr>
        <w:t>организаций)</w:t>
      </w:r>
      <w:r w:rsidR="00E457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455DF">
        <w:rPr>
          <w:sz w:val="28"/>
          <w:szCs w:val="28"/>
        </w:rPr>
        <w:t>Дума города</w:t>
      </w:r>
      <w:r>
        <w:rPr>
          <w:sz w:val="28"/>
          <w:szCs w:val="28"/>
        </w:rPr>
        <w:t xml:space="preserve"> Урай</w:t>
      </w:r>
      <w:r w:rsidRPr="003455DF">
        <w:rPr>
          <w:sz w:val="28"/>
          <w:szCs w:val="28"/>
        </w:rPr>
        <w:t xml:space="preserve"> </w:t>
      </w:r>
      <w:r w:rsidRPr="003455DF">
        <w:rPr>
          <w:b/>
          <w:sz w:val="28"/>
          <w:szCs w:val="28"/>
        </w:rPr>
        <w:t>решила</w:t>
      </w:r>
      <w:r>
        <w:rPr>
          <w:b/>
          <w:sz w:val="28"/>
          <w:szCs w:val="28"/>
        </w:rPr>
        <w:t>:</w:t>
      </w:r>
    </w:p>
    <w:p w:rsidR="00940020" w:rsidRDefault="00940020" w:rsidP="00940020">
      <w:pPr>
        <w:jc w:val="both"/>
        <w:rPr>
          <w:b/>
          <w:sz w:val="28"/>
          <w:szCs w:val="28"/>
        </w:rPr>
      </w:pPr>
    </w:p>
    <w:p w:rsidR="00B67BBC" w:rsidRPr="007858C2" w:rsidRDefault="007858C2" w:rsidP="00B67BBC">
      <w:pPr>
        <w:ind w:firstLine="708"/>
        <w:jc w:val="both"/>
        <w:rPr>
          <w:b/>
        </w:rPr>
      </w:pPr>
      <w:r w:rsidRPr="007858C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40020" w:rsidRPr="007858C2">
        <w:rPr>
          <w:sz w:val="28"/>
          <w:szCs w:val="28"/>
        </w:rPr>
        <w:t xml:space="preserve">Согласовать для занесения на городскую Доску </w:t>
      </w:r>
      <w:r w:rsidRPr="007858C2">
        <w:rPr>
          <w:sz w:val="28"/>
          <w:szCs w:val="28"/>
        </w:rPr>
        <w:t>П</w:t>
      </w:r>
      <w:r w:rsidR="00940020" w:rsidRPr="007858C2">
        <w:rPr>
          <w:sz w:val="28"/>
          <w:szCs w:val="28"/>
        </w:rPr>
        <w:t>очета следующие кандидату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483"/>
        <w:gridCol w:w="5494"/>
      </w:tblGrid>
      <w:tr w:rsidR="00940020" w:rsidRPr="006E3BA8" w:rsidTr="00B67BBC">
        <w:trPr>
          <w:trHeight w:val="6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0" w:rsidRDefault="00940020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40020" w:rsidRPr="0027666E" w:rsidRDefault="00940020" w:rsidP="0053731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0" w:rsidRPr="0027666E" w:rsidRDefault="00940020" w:rsidP="0053731F">
            <w:pPr>
              <w:jc w:val="center"/>
              <w:rPr>
                <w:sz w:val="28"/>
                <w:szCs w:val="28"/>
              </w:rPr>
            </w:pPr>
            <w:r w:rsidRPr="00F76D2D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0" w:rsidRPr="00F76D2D" w:rsidRDefault="00940020" w:rsidP="0053731F">
            <w:pPr>
              <w:jc w:val="center"/>
              <w:rPr>
                <w:sz w:val="28"/>
                <w:szCs w:val="28"/>
              </w:rPr>
            </w:pPr>
            <w:r w:rsidRPr="00F76D2D">
              <w:rPr>
                <w:sz w:val="28"/>
                <w:szCs w:val="28"/>
              </w:rPr>
              <w:t>Должность.</w:t>
            </w:r>
          </w:p>
          <w:p w:rsidR="00940020" w:rsidRPr="00F76D2D" w:rsidRDefault="0053731F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40020" w:rsidRPr="00F76D2D">
              <w:rPr>
                <w:sz w:val="28"/>
                <w:szCs w:val="28"/>
              </w:rPr>
              <w:t>рганизация, учреждение</w:t>
            </w:r>
          </w:p>
        </w:tc>
      </w:tr>
      <w:tr w:rsidR="000F375B" w:rsidRPr="00991D25" w:rsidTr="00B67BBC">
        <w:tc>
          <w:tcPr>
            <w:tcW w:w="594" w:type="dxa"/>
          </w:tcPr>
          <w:p w:rsidR="000F375B" w:rsidRPr="00991D25" w:rsidRDefault="000F375B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83" w:type="dxa"/>
          </w:tcPr>
          <w:p w:rsidR="000F375B" w:rsidRPr="000F375B" w:rsidRDefault="000F375B" w:rsidP="000F375B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 xml:space="preserve">Алексеева </w:t>
            </w:r>
          </w:p>
          <w:p w:rsidR="000F375B" w:rsidRPr="000F375B" w:rsidRDefault="000F375B" w:rsidP="000F375B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Татьяна Николаевна</w:t>
            </w:r>
          </w:p>
          <w:p w:rsidR="000F375B" w:rsidRPr="000F375B" w:rsidRDefault="000F375B" w:rsidP="000F37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0F375B" w:rsidRPr="000F375B" w:rsidRDefault="000F375B" w:rsidP="000F375B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Начальник отдела проектных работ и экспертизы проектов и смет. Территориально-производственное предприятие «</w:t>
            </w:r>
            <w:proofErr w:type="spellStart"/>
            <w:r w:rsidRPr="000F375B">
              <w:rPr>
                <w:sz w:val="28"/>
                <w:szCs w:val="28"/>
              </w:rPr>
              <w:t>Урайнефтегаз</w:t>
            </w:r>
            <w:proofErr w:type="spellEnd"/>
            <w:r w:rsidRPr="000F375B">
              <w:rPr>
                <w:sz w:val="28"/>
                <w:szCs w:val="28"/>
              </w:rPr>
              <w:t>» общества с ограниченной ответственностью «ЛУКОЙЛ – Западная Сибирь»</w:t>
            </w:r>
          </w:p>
        </w:tc>
      </w:tr>
      <w:tr w:rsidR="000F375B" w:rsidRPr="00991D25" w:rsidTr="00B67BBC">
        <w:tc>
          <w:tcPr>
            <w:tcW w:w="594" w:type="dxa"/>
          </w:tcPr>
          <w:p w:rsidR="000F375B" w:rsidRDefault="003F6A9C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83" w:type="dxa"/>
          </w:tcPr>
          <w:p w:rsidR="000F375B" w:rsidRPr="000F375B" w:rsidRDefault="000F375B" w:rsidP="000F375B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Бабушкин</w:t>
            </w:r>
          </w:p>
          <w:p w:rsidR="000F375B" w:rsidRPr="000F375B" w:rsidRDefault="000F375B" w:rsidP="000F375B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Николай Васильевич</w:t>
            </w:r>
          </w:p>
          <w:p w:rsidR="000F375B" w:rsidRPr="000F375B" w:rsidRDefault="000F375B" w:rsidP="000F37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0F375B" w:rsidRPr="000F375B" w:rsidRDefault="000F375B" w:rsidP="000F375B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Учитель трудового и профессионального обучения.</w:t>
            </w:r>
          </w:p>
          <w:p w:rsidR="000F375B" w:rsidRPr="000F375B" w:rsidRDefault="000F375B" w:rsidP="000F375B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 xml:space="preserve"> Казенное общеобразовательное учреждение Ханты-Мансийского автономного округа – </w:t>
            </w:r>
            <w:proofErr w:type="spellStart"/>
            <w:r w:rsidRPr="000F375B">
              <w:rPr>
                <w:sz w:val="28"/>
                <w:szCs w:val="28"/>
              </w:rPr>
              <w:t>Югры</w:t>
            </w:r>
            <w:proofErr w:type="spellEnd"/>
            <w:r w:rsidRPr="000F375B">
              <w:rPr>
                <w:sz w:val="28"/>
                <w:szCs w:val="28"/>
              </w:rPr>
              <w:t xml:space="preserve"> «</w:t>
            </w:r>
            <w:proofErr w:type="spellStart"/>
            <w:r w:rsidRPr="000F375B">
              <w:rPr>
                <w:sz w:val="28"/>
                <w:szCs w:val="28"/>
              </w:rPr>
              <w:t>Урайская</w:t>
            </w:r>
            <w:proofErr w:type="spellEnd"/>
            <w:r w:rsidRPr="000F375B">
              <w:rPr>
                <w:sz w:val="28"/>
                <w:szCs w:val="28"/>
              </w:rPr>
              <w:t xml:space="preserve"> школа - интернат для </w:t>
            </w:r>
            <w:proofErr w:type="gramStart"/>
            <w:r w:rsidRPr="000F375B">
              <w:rPr>
                <w:sz w:val="28"/>
                <w:szCs w:val="28"/>
              </w:rPr>
              <w:t>обучающихся</w:t>
            </w:r>
            <w:proofErr w:type="gramEnd"/>
            <w:r w:rsidRPr="000F375B">
              <w:rPr>
                <w:sz w:val="28"/>
                <w:szCs w:val="28"/>
              </w:rPr>
              <w:t xml:space="preserve"> с ограниченными возможностями здоровья»</w:t>
            </w:r>
          </w:p>
        </w:tc>
      </w:tr>
      <w:tr w:rsidR="000F375B" w:rsidRPr="00991D25" w:rsidTr="00B67BBC">
        <w:tc>
          <w:tcPr>
            <w:tcW w:w="594" w:type="dxa"/>
          </w:tcPr>
          <w:p w:rsidR="000F375B" w:rsidRDefault="003F6A9C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83" w:type="dxa"/>
          </w:tcPr>
          <w:p w:rsidR="000F375B" w:rsidRPr="000F375B" w:rsidRDefault="000F375B" w:rsidP="000F375B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Беляева</w:t>
            </w:r>
          </w:p>
          <w:p w:rsidR="000F375B" w:rsidRPr="000F375B" w:rsidRDefault="000F375B" w:rsidP="000F375B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Галина Тимофеевна</w:t>
            </w:r>
          </w:p>
          <w:p w:rsidR="000F375B" w:rsidRPr="000F375B" w:rsidRDefault="000F375B" w:rsidP="000F37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B67BBC" w:rsidRPr="000F375B" w:rsidRDefault="000F375B" w:rsidP="00B67BBC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 xml:space="preserve">Член Совета первичной организации ветеранов </w:t>
            </w:r>
            <w:proofErr w:type="spellStart"/>
            <w:r w:rsidRPr="000F375B">
              <w:rPr>
                <w:sz w:val="28"/>
                <w:szCs w:val="28"/>
              </w:rPr>
              <w:t>Урайской</w:t>
            </w:r>
            <w:proofErr w:type="spellEnd"/>
            <w:r w:rsidRPr="000F375B">
              <w:rPr>
                <w:sz w:val="28"/>
                <w:szCs w:val="28"/>
              </w:rPr>
              <w:t xml:space="preserve"> городской клинической больницы</w:t>
            </w:r>
          </w:p>
        </w:tc>
      </w:tr>
      <w:tr w:rsidR="006B3C3B" w:rsidRPr="00991D25" w:rsidTr="00B67BBC">
        <w:tc>
          <w:tcPr>
            <w:tcW w:w="594" w:type="dxa"/>
          </w:tcPr>
          <w:p w:rsidR="006B3C3B" w:rsidRDefault="003F6A9C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83" w:type="dxa"/>
          </w:tcPr>
          <w:p w:rsidR="006B3C3B" w:rsidRPr="000F375B" w:rsidRDefault="006B3C3B" w:rsidP="00C016E8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Голованова Наталья Михайловна</w:t>
            </w:r>
          </w:p>
          <w:p w:rsidR="006B3C3B" w:rsidRPr="000F375B" w:rsidRDefault="006B3C3B" w:rsidP="00C01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6B3C3B" w:rsidRPr="000F375B" w:rsidRDefault="006B3C3B" w:rsidP="00C016E8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Учитель русского языка и литературы.</w:t>
            </w:r>
          </w:p>
          <w:p w:rsidR="006B3C3B" w:rsidRDefault="006B3C3B" w:rsidP="00C016E8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Муниципальное бюджетное  общеобразовательное учреждение гимназия имени А.И. Яковлева</w:t>
            </w:r>
          </w:p>
          <w:p w:rsidR="00DB55B4" w:rsidRPr="000F375B" w:rsidRDefault="00DB55B4" w:rsidP="00C016E8">
            <w:pPr>
              <w:jc w:val="center"/>
              <w:rPr>
                <w:sz w:val="28"/>
                <w:szCs w:val="28"/>
              </w:rPr>
            </w:pPr>
          </w:p>
        </w:tc>
      </w:tr>
      <w:tr w:rsidR="000F375B" w:rsidRPr="00991D25" w:rsidTr="00B67BBC">
        <w:tc>
          <w:tcPr>
            <w:tcW w:w="594" w:type="dxa"/>
          </w:tcPr>
          <w:p w:rsidR="000F375B" w:rsidRDefault="003F6A9C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483" w:type="dxa"/>
          </w:tcPr>
          <w:p w:rsidR="000F375B" w:rsidRPr="000F375B" w:rsidRDefault="000F375B" w:rsidP="000F375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375B">
              <w:rPr>
                <w:b/>
                <w:sz w:val="28"/>
                <w:szCs w:val="28"/>
              </w:rPr>
              <w:t>Грунин</w:t>
            </w:r>
            <w:proofErr w:type="spellEnd"/>
          </w:p>
          <w:p w:rsidR="000F375B" w:rsidRPr="000F375B" w:rsidRDefault="000F375B" w:rsidP="000F375B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Иван Николаевич</w:t>
            </w:r>
          </w:p>
          <w:p w:rsidR="000F375B" w:rsidRPr="000F375B" w:rsidRDefault="000F375B" w:rsidP="000F37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0F375B" w:rsidRPr="000F375B" w:rsidRDefault="000F375B" w:rsidP="000F375B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 xml:space="preserve">Слесарь – ремонтник </w:t>
            </w:r>
            <w:proofErr w:type="spellStart"/>
            <w:proofErr w:type="gramStart"/>
            <w:r w:rsidRPr="000F375B">
              <w:rPr>
                <w:sz w:val="28"/>
                <w:szCs w:val="28"/>
              </w:rPr>
              <w:t>механо-ремонтного</w:t>
            </w:r>
            <w:proofErr w:type="spellEnd"/>
            <w:proofErr w:type="gramEnd"/>
            <w:r w:rsidRPr="000F375B">
              <w:rPr>
                <w:sz w:val="28"/>
                <w:szCs w:val="28"/>
              </w:rPr>
              <w:t xml:space="preserve"> участка. Общество с ограниченной ответственностью «Урай нефтепромысловое оборудование – Сервис»</w:t>
            </w:r>
          </w:p>
        </w:tc>
      </w:tr>
      <w:tr w:rsidR="00110549" w:rsidRPr="00991D25" w:rsidTr="00B67BBC">
        <w:tc>
          <w:tcPr>
            <w:tcW w:w="594" w:type="dxa"/>
          </w:tcPr>
          <w:p w:rsidR="00110549" w:rsidRDefault="003F6A9C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83" w:type="dxa"/>
          </w:tcPr>
          <w:p w:rsidR="00110549" w:rsidRPr="000F375B" w:rsidRDefault="00110549" w:rsidP="00C016E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375B">
              <w:rPr>
                <w:b/>
                <w:sz w:val="28"/>
                <w:szCs w:val="28"/>
              </w:rPr>
              <w:t>Давлетгареев</w:t>
            </w:r>
            <w:proofErr w:type="spellEnd"/>
            <w:r w:rsidRPr="000F375B">
              <w:rPr>
                <w:b/>
                <w:sz w:val="28"/>
                <w:szCs w:val="28"/>
              </w:rPr>
              <w:t xml:space="preserve"> </w:t>
            </w:r>
          </w:p>
          <w:p w:rsidR="00110549" w:rsidRPr="000F375B" w:rsidRDefault="00110549" w:rsidP="00C016E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375B">
              <w:rPr>
                <w:b/>
                <w:sz w:val="28"/>
                <w:szCs w:val="28"/>
              </w:rPr>
              <w:t>Закуан</w:t>
            </w:r>
            <w:proofErr w:type="spellEnd"/>
            <w:r w:rsidRPr="000F375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F375B">
              <w:rPr>
                <w:b/>
                <w:sz w:val="28"/>
                <w:szCs w:val="28"/>
              </w:rPr>
              <w:t>Сафуанович</w:t>
            </w:r>
            <w:proofErr w:type="spellEnd"/>
            <w:r w:rsidRPr="000F375B">
              <w:rPr>
                <w:b/>
                <w:sz w:val="28"/>
                <w:szCs w:val="28"/>
              </w:rPr>
              <w:t xml:space="preserve"> </w:t>
            </w:r>
          </w:p>
          <w:p w:rsidR="00110549" w:rsidRPr="000F375B" w:rsidRDefault="00110549" w:rsidP="00C01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110549" w:rsidRPr="000F375B" w:rsidRDefault="00110549" w:rsidP="00C016E8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 xml:space="preserve">Стропальщик 4 разряда. </w:t>
            </w:r>
          </w:p>
          <w:p w:rsidR="00110549" w:rsidRPr="000F375B" w:rsidRDefault="00110549" w:rsidP="00C016E8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Урайский филиал общества с ограниченной ответственностью «Компания по ремонту скважин «Евразия»</w:t>
            </w:r>
          </w:p>
        </w:tc>
      </w:tr>
      <w:tr w:rsidR="00110549" w:rsidRPr="00991D25" w:rsidTr="00B67BBC">
        <w:tc>
          <w:tcPr>
            <w:tcW w:w="594" w:type="dxa"/>
          </w:tcPr>
          <w:p w:rsidR="00110549" w:rsidRDefault="003F6A9C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83" w:type="dxa"/>
          </w:tcPr>
          <w:p w:rsidR="00110549" w:rsidRPr="000F375B" w:rsidRDefault="00110549" w:rsidP="00C016E8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 xml:space="preserve">Дьячков </w:t>
            </w:r>
          </w:p>
          <w:p w:rsidR="00110549" w:rsidRPr="000F375B" w:rsidRDefault="00110549" w:rsidP="00C016E8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Виктор Анатольевич</w:t>
            </w:r>
          </w:p>
          <w:p w:rsidR="00110549" w:rsidRPr="000F375B" w:rsidRDefault="00110549" w:rsidP="00C01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110549" w:rsidRPr="000F375B" w:rsidRDefault="00110549" w:rsidP="00C016E8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 xml:space="preserve">Слесарь по контрольно – измерительным приборам и автоматике </w:t>
            </w:r>
            <w:proofErr w:type="gramStart"/>
            <w:r w:rsidRPr="000F375B">
              <w:rPr>
                <w:sz w:val="28"/>
                <w:szCs w:val="28"/>
              </w:rPr>
              <w:t>группы эксплуатации средств автоматизации участка эксплуатации средств автоматики</w:t>
            </w:r>
            <w:proofErr w:type="gramEnd"/>
            <w:r w:rsidRPr="000F375B">
              <w:rPr>
                <w:sz w:val="28"/>
                <w:szCs w:val="28"/>
              </w:rPr>
              <w:t xml:space="preserve"> и телемеханизации линейной производственно-диспетчерской станции «</w:t>
            </w:r>
            <w:proofErr w:type="spellStart"/>
            <w:r w:rsidRPr="000F375B">
              <w:rPr>
                <w:sz w:val="28"/>
                <w:szCs w:val="28"/>
              </w:rPr>
              <w:t>Шаим</w:t>
            </w:r>
            <w:proofErr w:type="spellEnd"/>
            <w:r w:rsidRPr="000F375B">
              <w:rPr>
                <w:sz w:val="28"/>
                <w:szCs w:val="28"/>
              </w:rPr>
              <w:t>».</w:t>
            </w:r>
          </w:p>
          <w:p w:rsidR="00110549" w:rsidRPr="000F375B" w:rsidRDefault="00110549" w:rsidP="00C016E8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Филиал Урайского управления магистральных нефтепроводов акционерного общества «</w:t>
            </w:r>
            <w:proofErr w:type="spellStart"/>
            <w:r w:rsidRPr="000F375B">
              <w:rPr>
                <w:sz w:val="28"/>
                <w:szCs w:val="28"/>
              </w:rPr>
              <w:t>Транснефть</w:t>
            </w:r>
            <w:proofErr w:type="spellEnd"/>
            <w:r w:rsidRPr="000F375B">
              <w:rPr>
                <w:sz w:val="28"/>
                <w:szCs w:val="28"/>
              </w:rPr>
              <w:t xml:space="preserve"> – Сибирь»</w:t>
            </w:r>
          </w:p>
        </w:tc>
      </w:tr>
      <w:tr w:rsidR="00110549" w:rsidRPr="00991D25" w:rsidTr="00B67BBC">
        <w:tc>
          <w:tcPr>
            <w:tcW w:w="594" w:type="dxa"/>
          </w:tcPr>
          <w:p w:rsidR="00110549" w:rsidRDefault="003F6A9C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83" w:type="dxa"/>
          </w:tcPr>
          <w:p w:rsidR="00110549" w:rsidRPr="000F375B" w:rsidRDefault="00110549" w:rsidP="00C016E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375B">
              <w:rPr>
                <w:b/>
                <w:sz w:val="28"/>
                <w:szCs w:val="28"/>
              </w:rPr>
              <w:t>Ерпалова</w:t>
            </w:r>
            <w:proofErr w:type="spellEnd"/>
          </w:p>
          <w:p w:rsidR="00110549" w:rsidRPr="000F375B" w:rsidRDefault="00110549" w:rsidP="00C016E8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Любовь Александровна</w:t>
            </w:r>
          </w:p>
          <w:p w:rsidR="00110549" w:rsidRPr="000F375B" w:rsidRDefault="00110549" w:rsidP="00C01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110549" w:rsidRPr="000F375B" w:rsidRDefault="00110549" w:rsidP="00C016E8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Сменный инженер диспетчерской производственной службы по обслуживанию инженерных сетей, теплоэнергетического и газового оборудования. Акционерное общество «</w:t>
            </w:r>
            <w:proofErr w:type="spellStart"/>
            <w:r w:rsidRPr="000F375B">
              <w:rPr>
                <w:sz w:val="28"/>
                <w:szCs w:val="28"/>
              </w:rPr>
              <w:t>Урайтеплоэнергия</w:t>
            </w:r>
            <w:proofErr w:type="spellEnd"/>
            <w:r w:rsidRPr="000F375B">
              <w:rPr>
                <w:sz w:val="28"/>
                <w:szCs w:val="28"/>
              </w:rPr>
              <w:t>»</w:t>
            </w:r>
          </w:p>
        </w:tc>
      </w:tr>
      <w:tr w:rsidR="005635DB" w:rsidRPr="00991D25" w:rsidTr="00B67BBC">
        <w:tc>
          <w:tcPr>
            <w:tcW w:w="594" w:type="dxa"/>
          </w:tcPr>
          <w:p w:rsidR="005635DB" w:rsidRDefault="003F6A9C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83" w:type="dxa"/>
          </w:tcPr>
          <w:p w:rsidR="005635DB" w:rsidRPr="000F375B" w:rsidRDefault="005635DB" w:rsidP="00C016E8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Зиновьева</w:t>
            </w:r>
          </w:p>
          <w:p w:rsidR="005635DB" w:rsidRPr="000F375B" w:rsidRDefault="005635DB" w:rsidP="00C016E8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Наталья Юрьевна</w:t>
            </w:r>
          </w:p>
          <w:p w:rsidR="005635DB" w:rsidRPr="000F375B" w:rsidRDefault="005635DB" w:rsidP="00C01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5635DB" w:rsidRPr="000F375B" w:rsidRDefault="005635DB" w:rsidP="00C016E8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Аппаратчик пастеризации (и охлаждения молока). Акционерное общество «</w:t>
            </w:r>
            <w:proofErr w:type="spellStart"/>
            <w:r w:rsidRPr="000F375B">
              <w:rPr>
                <w:sz w:val="28"/>
                <w:szCs w:val="28"/>
              </w:rPr>
              <w:t>Агроника</w:t>
            </w:r>
            <w:proofErr w:type="spellEnd"/>
            <w:r w:rsidRPr="000F375B">
              <w:rPr>
                <w:sz w:val="28"/>
                <w:szCs w:val="28"/>
              </w:rPr>
              <w:t>»</w:t>
            </w:r>
          </w:p>
        </w:tc>
      </w:tr>
      <w:tr w:rsidR="005635DB" w:rsidRPr="00991D25" w:rsidTr="00B67BBC">
        <w:tc>
          <w:tcPr>
            <w:tcW w:w="594" w:type="dxa"/>
          </w:tcPr>
          <w:p w:rsidR="005635DB" w:rsidRDefault="003F6A9C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483" w:type="dxa"/>
          </w:tcPr>
          <w:p w:rsidR="005635DB" w:rsidRPr="000F375B" w:rsidRDefault="005635DB" w:rsidP="00C016E8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Казанцева</w:t>
            </w:r>
          </w:p>
          <w:p w:rsidR="005635DB" w:rsidRPr="000F375B" w:rsidRDefault="005635DB" w:rsidP="00C016E8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Ирина Александровна</w:t>
            </w:r>
          </w:p>
          <w:p w:rsidR="005635DB" w:rsidRPr="000F375B" w:rsidRDefault="005635DB" w:rsidP="00C01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5635DB" w:rsidRPr="000F375B" w:rsidRDefault="005635DB" w:rsidP="00C016E8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Майор полиции, заместитель начальника отдела по вопросам миграции. Отдел Министерства внутренних дел Российской Федерации по городу Ураю</w:t>
            </w:r>
          </w:p>
        </w:tc>
      </w:tr>
      <w:tr w:rsidR="005635DB" w:rsidRPr="00991D25" w:rsidTr="00B67BBC">
        <w:tc>
          <w:tcPr>
            <w:tcW w:w="594" w:type="dxa"/>
          </w:tcPr>
          <w:p w:rsidR="005635DB" w:rsidRDefault="003F6A9C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483" w:type="dxa"/>
          </w:tcPr>
          <w:p w:rsidR="005635DB" w:rsidRPr="000F375B" w:rsidRDefault="005635DB" w:rsidP="00C016E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375B">
              <w:rPr>
                <w:b/>
                <w:sz w:val="28"/>
                <w:szCs w:val="28"/>
              </w:rPr>
              <w:t>Кашигина</w:t>
            </w:r>
            <w:proofErr w:type="spellEnd"/>
            <w:r w:rsidRPr="000F375B">
              <w:rPr>
                <w:b/>
                <w:sz w:val="28"/>
                <w:szCs w:val="28"/>
              </w:rPr>
              <w:t xml:space="preserve"> </w:t>
            </w:r>
          </w:p>
          <w:p w:rsidR="005635DB" w:rsidRPr="000F375B" w:rsidRDefault="005635DB" w:rsidP="00C016E8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Алёна Валерьевна</w:t>
            </w:r>
          </w:p>
          <w:p w:rsidR="005635DB" w:rsidRPr="000F375B" w:rsidRDefault="005635DB" w:rsidP="00C01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5635DB" w:rsidRPr="000F375B" w:rsidRDefault="005635DB" w:rsidP="00C016E8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Инструктор – методист.</w:t>
            </w:r>
          </w:p>
          <w:p w:rsidR="005635DB" w:rsidRPr="000F375B" w:rsidRDefault="005635DB" w:rsidP="00C016E8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 xml:space="preserve"> Муниципальное автономное учреждение «Спортивная школа «Старт»</w:t>
            </w:r>
          </w:p>
        </w:tc>
      </w:tr>
      <w:tr w:rsidR="005635DB" w:rsidRPr="00991D25" w:rsidTr="00B67BBC">
        <w:tc>
          <w:tcPr>
            <w:tcW w:w="594" w:type="dxa"/>
          </w:tcPr>
          <w:p w:rsidR="005635DB" w:rsidRDefault="003F6A9C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483" w:type="dxa"/>
          </w:tcPr>
          <w:p w:rsidR="005635DB" w:rsidRPr="000F375B" w:rsidRDefault="005635DB" w:rsidP="00C016E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375B">
              <w:rPr>
                <w:b/>
                <w:sz w:val="28"/>
                <w:szCs w:val="28"/>
              </w:rPr>
              <w:t>Киврин</w:t>
            </w:r>
            <w:proofErr w:type="spellEnd"/>
            <w:r w:rsidRPr="000F375B">
              <w:rPr>
                <w:b/>
                <w:sz w:val="28"/>
                <w:szCs w:val="28"/>
              </w:rPr>
              <w:t xml:space="preserve"> </w:t>
            </w:r>
          </w:p>
          <w:p w:rsidR="005635DB" w:rsidRPr="000F375B" w:rsidRDefault="005635DB" w:rsidP="00C016E8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Федор Иванович</w:t>
            </w:r>
          </w:p>
          <w:p w:rsidR="005635DB" w:rsidRPr="000F375B" w:rsidRDefault="005635DB" w:rsidP="00C01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5635DB" w:rsidRPr="000F375B" w:rsidRDefault="005635DB" w:rsidP="005C7F5C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Водитель автомобиля (пожарного) отдельн</w:t>
            </w:r>
            <w:r w:rsidR="005C7F5C">
              <w:rPr>
                <w:sz w:val="28"/>
                <w:szCs w:val="28"/>
              </w:rPr>
              <w:t>ого</w:t>
            </w:r>
            <w:r w:rsidRPr="000F375B">
              <w:rPr>
                <w:sz w:val="28"/>
                <w:szCs w:val="28"/>
              </w:rPr>
              <w:t xml:space="preserve"> поста 115 пожарно-спасательной части. Федеральное государственное бюджетное учреждение «19 отряд федеральной противопожарной службы государственной противопожарной службы по ХМАО – </w:t>
            </w:r>
            <w:proofErr w:type="spellStart"/>
            <w:r w:rsidRPr="000F375B">
              <w:rPr>
                <w:sz w:val="28"/>
                <w:szCs w:val="28"/>
              </w:rPr>
              <w:t>Югре</w:t>
            </w:r>
            <w:proofErr w:type="spellEnd"/>
            <w:r w:rsidRPr="000F375B">
              <w:rPr>
                <w:sz w:val="28"/>
                <w:szCs w:val="28"/>
              </w:rPr>
              <w:t xml:space="preserve"> (договорной)»</w:t>
            </w:r>
          </w:p>
        </w:tc>
      </w:tr>
      <w:tr w:rsidR="005635DB" w:rsidRPr="00991D25" w:rsidTr="00B67BBC">
        <w:tc>
          <w:tcPr>
            <w:tcW w:w="594" w:type="dxa"/>
          </w:tcPr>
          <w:p w:rsidR="005635DB" w:rsidRDefault="003F6A9C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483" w:type="dxa"/>
          </w:tcPr>
          <w:p w:rsidR="005635DB" w:rsidRPr="000F375B" w:rsidRDefault="005635DB" w:rsidP="00C016E8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Клевцова</w:t>
            </w:r>
          </w:p>
          <w:p w:rsidR="005635DB" w:rsidRPr="000F375B" w:rsidRDefault="005635DB" w:rsidP="00C016E8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 xml:space="preserve">Светлана </w:t>
            </w:r>
            <w:proofErr w:type="spellStart"/>
            <w:r w:rsidRPr="000F375B">
              <w:rPr>
                <w:b/>
                <w:sz w:val="28"/>
                <w:szCs w:val="28"/>
              </w:rPr>
              <w:t>Миннегаяновна</w:t>
            </w:r>
            <w:proofErr w:type="spellEnd"/>
          </w:p>
          <w:p w:rsidR="005635DB" w:rsidRPr="000F375B" w:rsidRDefault="005635DB" w:rsidP="00C01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5635DB" w:rsidRPr="000F375B" w:rsidRDefault="005635DB" w:rsidP="00C016E8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Главная медицинская сестра.</w:t>
            </w:r>
          </w:p>
          <w:p w:rsidR="005635DB" w:rsidRPr="000F375B" w:rsidRDefault="005635DB" w:rsidP="00C016E8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 xml:space="preserve">Бюджетное учреждение Ханты-Мансийского автономного округа – </w:t>
            </w:r>
            <w:proofErr w:type="spellStart"/>
            <w:r w:rsidRPr="000F375B">
              <w:rPr>
                <w:sz w:val="28"/>
                <w:szCs w:val="28"/>
              </w:rPr>
              <w:t>Югры</w:t>
            </w:r>
            <w:proofErr w:type="spellEnd"/>
            <w:r w:rsidRPr="000F375B">
              <w:rPr>
                <w:sz w:val="28"/>
                <w:szCs w:val="28"/>
              </w:rPr>
              <w:t xml:space="preserve"> «</w:t>
            </w:r>
            <w:proofErr w:type="spellStart"/>
            <w:r w:rsidRPr="000F375B">
              <w:rPr>
                <w:sz w:val="28"/>
                <w:szCs w:val="28"/>
              </w:rPr>
              <w:t>Урайская</w:t>
            </w:r>
            <w:proofErr w:type="spellEnd"/>
            <w:r w:rsidRPr="000F375B">
              <w:rPr>
                <w:sz w:val="28"/>
                <w:szCs w:val="28"/>
              </w:rPr>
              <w:t xml:space="preserve"> окружная больница </w:t>
            </w:r>
            <w:r w:rsidRPr="000F375B">
              <w:rPr>
                <w:sz w:val="28"/>
                <w:szCs w:val="28"/>
              </w:rPr>
              <w:lastRenderedPageBreak/>
              <w:t>медицинской реабилитации»</w:t>
            </w:r>
          </w:p>
        </w:tc>
      </w:tr>
      <w:tr w:rsidR="005635DB" w:rsidRPr="00991D25" w:rsidTr="00B67BBC">
        <w:tc>
          <w:tcPr>
            <w:tcW w:w="594" w:type="dxa"/>
          </w:tcPr>
          <w:p w:rsidR="005635DB" w:rsidRDefault="003F6A9C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483" w:type="dxa"/>
          </w:tcPr>
          <w:p w:rsidR="005635DB" w:rsidRPr="000F375B" w:rsidRDefault="005635DB" w:rsidP="00C016E8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 xml:space="preserve">Когтева </w:t>
            </w:r>
          </w:p>
          <w:p w:rsidR="005635DB" w:rsidRPr="000F375B" w:rsidRDefault="005635DB" w:rsidP="00C016E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375B">
              <w:rPr>
                <w:b/>
                <w:sz w:val="28"/>
                <w:szCs w:val="28"/>
              </w:rPr>
              <w:t>Альфия</w:t>
            </w:r>
            <w:proofErr w:type="spellEnd"/>
            <w:r w:rsidRPr="000F375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F375B">
              <w:rPr>
                <w:b/>
                <w:sz w:val="28"/>
                <w:szCs w:val="28"/>
              </w:rPr>
              <w:t>Акмаловна</w:t>
            </w:r>
            <w:proofErr w:type="spellEnd"/>
          </w:p>
          <w:p w:rsidR="005635DB" w:rsidRPr="000F375B" w:rsidRDefault="005635DB" w:rsidP="00C01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5635DB" w:rsidRPr="000F375B" w:rsidRDefault="005635DB" w:rsidP="00C016E8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Педагог дополнительного образования.</w:t>
            </w:r>
          </w:p>
          <w:p w:rsidR="005635DB" w:rsidRPr="000F375B" w:rsidRDefault="005635DB" w:rsidP="00C016E8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Муниципальное бюджетное  учреждение молодежи и дополнительного образования «Центр молодежи и дополнительного образования»</w:t>
            </w:r>
          </w:p>
        </w:tc>
      </w:tr>
      <w:tr w:rsidR="00C016E8" w:rsidRPr="00991D25" w:rsidTr="00B67BBC">
        <w:tc>
          <w:tcPr>
            <w:tcW w:w="594" w:type="dxa"/>
          </w:tcPr>
          <w:p w:rsidR="00C016E8" w:rsidRDefault="003F6A9C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483" w:type="dxa"/>
          </w:tcPr>
          <w:p w:rsidR="00C016E8" w:rsidRPr="000F375B" w:rsidRDefault="00C016E8" w:rsidP="00C016E8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 xml:space="preserve">Кравцов </w:t>
            </w:r>
          </w:p>
          <w:p w:rsidR="00C016E8" w:rsidRPr="000F375B" w:rsidRDefault="00C016E8" w:rsidP="00C016E8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Александр Викторович</w:t>
            </w:r>
          </w:p>
          <w:p w:rsidR="00C016E8" w:rsidRPr="000F375B" w:rsidRDefault="00C016E8" w:rsidP="00C01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C016E8" w:rsidRPr="000F375B" w:rsidRDefault="00C016E8" w:rsidP="00C016E8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Преподаватель художественного отделения.</w:t>
            </w:r>
          </w:p>
          <w:p w:rsidR="00C016E8" w:rsidRPr="000F375B" w:rsidRDefault="00C016E8" w:rsidP="00C016E8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»</w:t>
            </w:r>
          </w:p>
        </w:tc>
      </w:tr>
      <w:tr w:rsidR="005635DB" w:rsidRPr="00991D25" w:rsidTr="00B67BBC">
        <w:tc>
          <w:tcPr>
            <w:tcW w:w="594" w:type="dxa"/>
          </w:tcPr>
          <w:p w:rsidR="005635DB" w:rsidRDefault="003F6A9C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483" w:type="dxa"/>
          </w:tcPr>
          <w:p w:rsidR="005635DB" w:rsidRPr="000F375B" w:rsidRDefault="005635DB" w:rsidP="00C016E8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Кузьмин</w:t>
            </w:r>
          </w:p>
          <w:p w:rsidR="005635DB" w:rsidRPr="000F375B" w:rsidRDefault="005635DB" w:rsidP="00C016E8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Юрий Николаевич</w:t>
            </w:r>
          </w:p>
          <w:p w:rsidR="005635DB" w:rsidRPr="000F375B" w:rsidRDefault="005635DB" w:rsidP="00C01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5635DB" w:rsidRPr="000F375B" w:rsidRDefault="005635DB" w:rsidP="00C016E8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Водитель автомобиля 4 разряда автоколонны №1. Общество с ограниченной ответственностью «</w:t>
            </w:r>
            <w:proofErr w:type="spellStart"/>
            <w:r w:rsidRPr="000F375B">
              <w:rPr>
                <w:sz w:val="28"/>
                <w:szCs w:val="28"/>
              </w:rPr>
              <w:t>Урайское</w:t>
            </w:r>
            <w:proofErr w:type="spellEnd"/>
            <w:r w:rsidRPr="000F375B">
              <w:rPr>
                <w:sz w:val="28"/>
                <w:szCs w:val="28"/>
              </w:rPr>
              <w:t xml:space="preserve"> управление технологического транспорта»</w:t>
            </w:r>
          </w:p>
        </w:tc>
      </w:tr>
      <w:tr w:rsidR="00C016E8" w:rsidRPr="00991D25" w:rsidTr="00B67BBC">
        <w:tc>
          <w:tcPr>
            <w:tcW w:w="594" w:type="dxa"/>
          </w:tcPr>
          <w:p w:rsidR="00C016E8" w:rsidRDefault="003F6A9C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483" w:type="dxa"/>
          </w:tcPr>
          <w:p w:rsidR="00C016E8" w:rsidRPr="000F375B" w:rsidRDefault="00C016E8" w:rsidP="00B67BBC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Ларина Валентина Васильевна</w:t>
            </w:r>
          </w:p>
        </w:tc>
        <w:tc>
          <w:tcPr>
            <w:tcW w:w="5494" w:type="dxa"/>
          </w:tcPr>
          <w:p w:rsidR="00C016E8" w:rsidRPr="000F375B" w:rsidRDefault="00C016E8" w:rsidP="00C016E8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Член Совета первичной организации ветеранов ЦБПО ТПП «</w:t>
            </w:r>
            <w:proofErr w:type="spellStart"/>
            <w:r w:rsidRPr="000F375B">
              <w:rPr>
                <w:sz w:val="28"/>
                <w:szCs w:val="28"/>
              </w:rPr>
              <w:t>Урайнефтегаз</w:t>
            </w:r>
            <w:proofErr w:type="spellEnd"/>
            <w:r w:rsidRPr="000F375B">
              <w:rPr>
                <w:sz w:val="28"/>
                <w:szCs w:val="28"/>
              </w:rPr>
              <w:t>»</w:t>
            </w:r>
          </w:p>
        </w:tc>
      </w:tr>
      <w:tr w:rsidR="00C016E8" w:rsidRPr="00991D25" w:rsidTr="00B67BBC">
        <w:tc>
          <w:tcPr>
            <w:tcW w:w="594" w:type="dxa"/>
          </w:tcPr>
          <w:p w:rsidR="00C016E8" w:rsidRDefault="003F6A9C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483" w:type="dxa"/>
          </w:tcPr>
          <w:p w:rsidR="00C016E8" w:rsidRPr="000F375B" w:rsidRDefault="00C016E8" w:rsidP="00C016E8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Левая</w:t>
            </w:r>
          </w:p>
          <w:p w:rsidR="00C016E8" w:rsidRPr="000F375B" w:rsidRDefault="00C016E8" w:rsidP="00C016E8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Нина Григорьевна</w:t>
            </w:r>
          </w:p>
          <w:p w:rsidR="00C016E8" w:rsidRPr="000F375B" w:rsidRDefault="00C016E8" w:rsidP="00C01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C016E8" w:rsidRPr="000F375B" w:rsidRDefault="00C016E8" w:rsidP="00C016E8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Воспитатель.</w:t>
            </w:r>
          </w:p>
          <w:p w:rsidR="00C016E8" w:rsidRPr="000F375B" w:rsidRDefault="00C016E8" w:rsidP="00C016E8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21»</w:t>
            </w:r>
          </w:p>
        </w:tc>
      </w:tr>
      <w:tr w:rsidR="00C016E8" w:rsidRPr="00991D25" w:rsidTr="00B67BBC">
        <w:tc>
          <w:tcPr>
            <w:tcW w:w="594" w:type="dxa"/>
          </w:tcPr>
          <w:p w:rsidR="00C016E8" w:rsidRDefault="003F6A9C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483" w:type="dxa"/>
          </w:tcPr>
          <w:p w:rsidR="00C016E8" w:rsidRPr="000F375B" w:rsidRDefault="00C016E8" w:rsidP="00C016E8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Меликов</w:t>
            </w:r>
          </w:p>
          <w:p w:rsidR="00C016E8" w:rsidRPr="000F375B" w:rsidRDefault="00C016E8" w:rsidP="00C016E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375B">
              <w:rPr>
                <w:b/>
                <w:sz w:val="28"/>
                <w:szCs w:val="28"/>
              </w:rPr>
              <w:t>Турдикул</w:t>
            </w:r>
            <w:proofErr w:type="spellEnd"/>
            <w:r w:rsidRPr="000F375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F375B">
              <w:rPr>
                <w:b/>
                <w:sz w:val="28"/>
                <w:szCs w:val="28"/>
              </w:rPr>
              <w:t>Таирович</w:t>
            </w:r>
            <w:proofErr w:type="spellEnd"/>
          </w:p>
          <w:p w:rsidR="00C016E8" w:rsidRPr="000F375B" w:rsidRDefault="00C016E8" w:rsidP="00C01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C016E8" w:rsidRPr="000F375B" w:rsidRDefault="00C016E8" w:rsidP="00C016E8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Старший производитель работ.</w:t>
            </w:r>
          </w:p>
          <w:p w:rsidR="00C016E8" w:rsidRPr="000F375B" w:rsidRDefault="00C016E8" w:rsidP="00C016E8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Филиал №6 акционерного общества «Государственная компания «</w:t>
            </w:r>
            <w:proofErr w:type="spellStart"/>
            <w:r w:rsidRPr="000F375B">
              <w:rPr>
                <w:sz w:val="28"/>
                <w:szCs w:val="28"/>
              </w:rPr>
              <w:t>Северавтодор</w:t>
            </w:r>
            <w:proofErr w:type="spellEnd"/>
            <w:r w:rsidRPr="000F375B">
              <w:rPr>
                <w:sz w:val="28"/>
                <w:szCs w:val="28"/>
              </w:rPr>
              <w:t>»</w:t>
            </w:r>
          </w:p>
        </w:tc>
      </w:tr>
      <w:tr w:rsidR="003F6A9C" w:rsidRPr="00991D25" w:rsidTr="00B67BBC">
        <w:tc>
          <w:tcPr>
            <w:tcW w:w="594" w:type="dxa"/>
          </w:tcPr>
          <w:p w:rsidR="003F6A9C" w:rsidRDefault="003F6A9C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483" w:type="dxa"/>
          </w:tcPr>
          <w:p w:rsidR="003F6A9C" w:rsidRPr="000F375B" w:rsidRDefault="003F6A9C" w:rsidP="000C731B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Мельникова</w:t>
            </w:r>
          </w:p>
          <w:p w:rsidR="003F6A9C" w:rsidRPr="000F375B" w:rsidRDefault="003F6A9C" w:rsidP="000C731B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Ирина Владимировна</w:t>
            </w:r>
          </w:p>
          <w:p w:rsidR="003F6A9C" w:rsidRPr="000F375B" w:rsidRDefault="003F6A9C" w:rsidP="000C7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3F6A9C" w:rsidRPr="000F375B" w:rsidRDefault="003F6A9C" w:rsidP="000C731B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 xml:space="preserve">Начальник хозяйственного отдела. </w:t>
            </w:r>
            <w:proofErr w:type="spellStart"/>
            <w:r w:rsidRPr="000F375B">
              <w:rPr>
                <w:sz w:val="28"/>
                <w:szCs w:val="28"/>
              </w:rPr>
              <w:t>Культурно-досуговой</w:t>
            </w:r>
            <w:proofErr w:type="spellEnd"/>
            <w:r w:rsidRPr="000F375B">
              <w:rPr>
                <w:sz w:val="28"/>
                <w:szCs w:val="28"/>
              </w:rPr>
              <w:t xml:space="preserve"> центр «Нефтяник» муниципального автономного учреждения «Культура»</w:t>
            </w:r>
          </w:p>
        </w:tc>
      </w:tr>
      <w:tr w:rsidR="00C016E8" w:rsidRPr="00991D25" w:rsidTr="00B67BBC">
        <w:tc>
          <w:tcPr>
            <w:tcW w:w="594" w:type="dxa"/>
          </w:tcPr>
          <w:p w:rsidR="00C016E8" w:rsidRDefault="003F6A9C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483" w:type="dxa"/>
          </w:tcPr>
          <w:p w:rsidR="00C016E8" w:rsidRPr="000F375B" w:rsidRDefault="00C016E8" w:rsidP="00C016E8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 xml:space="preserve">Минина </w:t>
            </w:r>
          </w:p>
          <w:p w:rsidR="00C016E8" w:rsidRPr="000F375B" w:rsidRDefault="00C016E8" w:rsidP="00C016E8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Ольга Георгиевна</w:t>
            </w:r>
          </w:p>
          <w:p w:rsidR="00C016E8" w:rsidRPr="000F375B" w:rsidRDefault="00C016E8" w:rsidP="00C01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C016E8" w:rsidRPr="000F375B" w:rsidRDefault="00C016E8" w:rsidP="00C016E8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Слесарь по эксплуатации и ремонту газового оборудования 4 разряда цеха по обслуживанию и ремонту газового и теплотехнического оборудования. Акционерное общество «</w:t>
            </w:r>
            <w:proofErr w:type="spellStart"/>
            <w:r w:rsidRPr="000F375B">
              <w:rPr>
                <w:sz w:val="28"/>
                <w:szCs w:val="28"/>
              </w:rPr>
              <w:t>Шаимгаз</w:t>
            </w:r>
            <w:proofErr w:type="spellEnd"/>
            <w:r w:rsidRPr="000F375B">
              <w:rPr>
                <w:sz w:val="28"/>
                <w:szCs w:val="28"/>
              </w:rPr>
              <w:t>»</w:t>
            </w:r>
          </w:p>
        </w:tc>
      </w:tr>
      <w:tr w:rsidR="003F6A9C" w:rsidRPr="00991D25" w:rsidTr="00B67BBC">
        <w:tc>
          <w:tcPr>
            <w:tcW w:w="594" w:type="dxa"/>
          </w:tcPr>
          <w:p w:rsidR="003F6A9C" w:rsidRDefault="003F6A9C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483" w:type="dxa"/>
          </w:tcPr>
          <w:p w:rsidR="003F6A9C" w:rsidRPr="000F375B" w:rsidRDefault="003F6A9C" w:rsidP="000C731B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Одинцова</w:t>
            </w:r>
          </w:p>
          <w:p w:rsidR="003F6A9C" w:rsidRPr="000F375B" w:rsidRDefault="003F6A9C" w:rsidP="000C731B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Светлана Васильевна</w:t>
            </w:r>
          </w:p>
          <w:p w:rsidR="003F6A9C" w:rsidRPr="000F375B" w:rsidRDefault="003F6A9C" w:rsidP="000C7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3F6A9C" w:rsidRPr="000F375B" w:rsidRDefault="003F6A9C" w:rsidP="000C731B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Заместитель руководителя по организационно-методической работе.</w:t>
            </w:r>
          </w:p>
          <w:p w:rsidR="003F6A9C" w:rsidRPr="000F375B" w:rsidRDefault="003F6A9C" w:rsidP="000C731B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 xml:space="preserve">Бюджетное учреждение Ханты-Мансийского автономного округа – </w:t>
            </w:r>
            <w:proofErr w:type="spellStart"/>
            <w:r w:rsidRPr="000F375B">
              <w:rPr>
                <w:sz w:val="28"/>
                <w:szCs w:val="28"/>
              </w:rPr>
              <w:t>Югры</w:t>
            </w:r>
            <w:proofErr w:type="spellEnd"/>
            <w:r w:rsidRPr="000F375B">
              <w:rPr>
                <w:sz w:val="28"/>
                <w:szCs w:val="28"/>
              </w:rPr>
              <w:t xml:space="preserve"> «</w:t>
            </w:r>
            <w:proofErr w:type="spellStart"/>
            <w:r w:rsidRPr="000F375B">
              <w:rPr>
                <w:sz w:val="28"/>
                <w:szCs w:val="28"/>
              </w:rPr>
              <w:t>Урайская</w:t>
            </w:r>
            <w:proofErr w:type="spellEnd"/>
            <w:r w:rsidRPr="000F375B">
              <w:rPr>
                <w:sz w:val="28"/>
                <w:szCs w:val="28"/>
              </w:rPr>
              <w:t xml:space="preserve"> городская клиническая больница»</w:t>
            </w:r>
          </w:p>
        </w:tc>
      </w:tr>
      <w:tr w:rsidR="003F6A9C" w:rsidRPr="00991D25" w:rsidTr="00B67BBC">
        <w:tc>
          <w:tcPr>
            <w:tcW w:w="594" w:type="dxa"/>
          </w:tcPr>
          <w:p w:rsidR="003F6A9C" w:rsidRDefault="003F6A9C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483" w:type="dxa"/>
          </w:tcPr>
          <w:p w:rsidR="003F6A9C" w:rsidRPr="000F375B" w:rsidRDefault="003F6A9C" w:rsidP="000C731B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Погосян</w:t>
            </w:r>
          </w:p>
          <w:p w:rsidR="003F6A9C" w:rsidRPr="000F375B" w:rsidRDefault="003F6A9C" w:rsidP="000C731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375B">
              <w:rPr>
                <w:b/>
                <w:sz w:val="28"/>
                <w:szCs w:val="28"/>
              </w:rPr>
              <w:t>Андраник</w:t>
            </w:r>
            <w:proofErr w:type="spellEnd"/>
            <w:r w:rsidRPr="000F375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F375B">
              <w:rPr>
                <w:b/>
                <w:sz w:val="28"/>
                <w:szCs w:val="28"/>
              </w:rPr>
              <w:t>Гарегинович</w:t>
            </w:r>
            <w:proofErr w:type="spellEnd"/>
          </w:p>
          <w:p w:rsidR="003F6A9C" w:rsidRPr="000F375B" w:rsidRDefault="003F6A9C" w:rsidP="000C7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3F6A9C" w:rsidRPr="000F375B" w:rsidRDefault="003F6A9C" w:rsidP="000C731B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Бурильщик эксплуатационного и разведочного бурения скважин на нефть и газ 7 разряда службы буровых работ.</w:t>
            </w:r>
          </w:p>
          <w:p w:rsidR="003F6A9C" w:rsidRDefault="003F6A9C" w:rsidP="000C731B">
            <w:pPr>
              <w:jc w:val="center"/>
              <w:rPr>
                <w:sz w:val="28"/>
                <w:szCs w:val="28"/>
              </w:rPr>
            </w:pPr>
            <w:proofErr w:type="spellStart"/>
            <w:r w:rsidRPr="000F375B">
              <w:rPr>
                <w:sz w:val="28"/>
                <w:szCs w:val="28"/>
              </w:rPr>
              <w:t>Урайская</w:t>
            </w:r>
            <w:proofErr w:type="spellEnd"/>
            <w:r w:rsidRPr="000F375B">
              <w:rPr>
                <w:sz w:val="28"/>
                <w:szCs w:val="28"/>
              </w:rPr>
              <w:t xml:space="preserve"> экспедиция общества с ограниченной ответственностью «</w:t>
            </w:r>
            <w:proofErr w:type="spellStart"/>
            <w:r w:rsidRPr="000F375B">
              <w:rPr>
                <w:sz w:val="28"/>
                <w:szCs w:val="28"/>
              </w:rPr>
              <w:t>СГК-Бурение</w:t>
            </w:r>
            <w:proofErr w:type="spellEnd"/>
            <w:r w:rsidRPr="000F375B">
              <w:rPr>
                <w:sz w:val="28"/>
                <w:szCs w:val="28"/>
              </w:rPr>
              <w:t xml:space="preserve">» </w:t>
            </w:r>
          </w:p>
          <w:p w:rsidR="00DB55B4" w:rsidRPr="000F375B" w:rsidRDefault="00DB55B4" w:rsidP="000C731B">
            <w:pPr>
              <w:jc w:val="center"/>
              <w:rPr>
                <w:sz w:val="28"/>
                <w:szCs w:val="28"/>
              </w:rPr>
            </w:pPr>
          </w:p>
        </w:tc>
      </w:tr>
      <w:tr w:rsidR="00897C21" w:rsidRPr="00991D25" w:rsidTr="00B67BBC">
        <w:tc>
          <w:tcPr>
            <w:tcW w:w="594" w:type="dxa"/>
          </w:tcPr>
          <w:p w:rsidR="00897C21" w:rsidRDefault="00897C21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3483" w:type="dxa"/>
          </w:tcPr>
          <w:p w:rsidR="00897C21" w:rsidRPr="000F375B" w:rsidRDefault="00897C21" w:rsidP="00923180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Птицын</w:t>
            </w:r>
          </w:p>
          <w:p w:rsidR="00897C21" w:rsidRPr="000F375B" w:rsidRDefault="00897C21" w:rsidP="00923180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Сергей Владимирович</w:t>
            </w:r>
          </w:p>
          <w:p w:rsidR="00897C21" w:rsidRPr="000F375B" w:rsidRDefault="00897C21" w:rsidP="009231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897C21" w:rsidRPr="000F375B" w:rsidRDefault="00897C21" w:rsidP="005C7F5C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 xml:space="preserve">Инженер - </w:t>
            </w:r>
            <w:proofErr w:type="gramStart"/>
            <w:r w:rsidRPr="000F375B">
              <w:rPr>
                <w:sz w:val="28"/>
                <w:szCs w:val="28"/>
              </w:rPr>
              <w:t>программист</w:t>
            </w:r>
            <w:proofErr w:type="gramEnd"/>
            <w:r w:rsidRPr="000F375B">
              <w:rPr>
                <w:sz w:val="28"/>
                <w:szCs w:val="28"/>
              </w:rPr>
              <w:t xml:space="preserve"> ведущий группы автоматизированных систем управления </w:t>
            </w:r>
            <w:r w:rsidR="005C7F5C">
              <w:rPr>
                <w:sz w:val="28"/>
                <w:szCs w:val="28"/>
              </w:rPr>
              <w:t>С</w:t>
            </w:r>
            <w:r w:rsidRPr="000F375B">
              <w:rPr>
                <w:sz w:val="28"/>
                <w:szCs w:val="28"/>
              </w:rPr>
              <w:t>лужбы корпоративных и технологических автоматизированных систем управления. Филиал акционерного общества «</w:t>
            </w:r>
            <w:proofErr w:type="spellStart"/>
            <w:r w:rsidRPr="000F375B">
              <w:rPr>
                <w:sz w:val="28"/>
                <w:szCs w:val="28"/>
              </w:rPr>
              <w:t>Россети</w:t>
            </w:r>
            <w:proofErr w:type="spellEnd"/>
            <w:r w:rsidRPr="000F375B">
              <w:rPr>
                <w:sz w:val="28"/>
                <w:szCs w:val="28"/>
              </w:rPr>
              <w:t xml:space="preserve"> Тюмень» </w:t>
            </w:r>
            <w:proofErr w:type="spellStart"/>
            <w:r w:rsidRPr="000F375B">
              <w:rPr>
                <w:sz w:val="28"/>
                <w:szCs w:val="28"/>
              </w:rPr>
              <w:t>Урайские</w:t>
            </w:r>
            <w:proofErr w:type="spellEnd"/>
            <w:r w:rsidRPr="000F375B">
              <w:rPr>
                <w:sz w:val="28"/>
                <w:szCs w:val="28"/>
              </w:rPr>
              <w:t xml:space="preserve"> электрические сети</w:t>
            </w:r>
          </w:p>
        </w:tc>
      </w:tr>
      <w:tr w:rsidR="00897C21" w:rsidRPr="00991D25" w:rsidTr="00B67BBC">
        <w:tc>
          <w:tcPr>
            <w:tcW w:w="594" w:type="dxa"/>
          </w:tcPr>
          <w:p w:rsidR="00897C21" w:rsidRDefault="00897C21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483" w:type="dxa"/>
          </w:tcPr>
          <w:p w:rsidR="00897C21" w:rsidRPr="000F375B" w:rsidRDefault="00897C21" w:rsidP="00923180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Русаков</w:t>
            </w:r>
          </w:p>
          <w:p w:rsidR="00897C21" w:rsidRPr="000F375B" w:rsidRDefault="00897C21" w:rsidP="00923180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Евгений Анатольевич</w:t>
            </w:r>
          </w:p>
          <w:p w:rsidR="00897C21" w:rsidRPr="000F375B" w:rsidRDefault="00897C21" w:rsidP="009231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897C21" w:rsidRPr="000F375B" w:rsidRDefault="00897C21" w:rsidP="00923180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Мастер по добыче нефти, газа и газового конденсата цеха по добыче нефти, газа и газового конденсата. Общество с ограниченной ответственностью «ТУРСУНТ»</w:t>
            </w:r>
          </w:p>
        </w:tc>
      </w:tr>
      <w:tr w:rsidR="00897C21" w:rsidRPr="00991D25" w:rsidTr="00B67BBC">
        <w:tc>
          <w:tcPr>
            <w:tcW w:w="594" w:type="dxa"/>
          </w:tcPr>
          <w:p w:rsidR="00897C21" w:rsidRDefault="00897C21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483" w:type="dxa"/>
          </w:tcPr>
          <w:p w:rsidR="00897C21" w:rsidRPr="000F375B" w:rsidRDefault="00897C21" w:rsidP="00923180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 xml:space="preserve">Салахов </w:t>
            </w:r>
          </w:p>
          <w:p w:rsidR="00897C21" w:rsidRPr="000F375B" w:rsidRDefault="00897C21" w:rsidP="00923180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 xml:space="preserve">Эдуард </w:t>
            </w:r>
            <w:proofErr w:type="spellStart"/>
            <w:r w:rsidRPr="000F375B">
              <w:rPr>
                <w:b/>
                <w:sz w:val="28"/>
                <w:szCs w:val="28"/>
              </w:rPr>
              <w:t>Миргасимович</w:t>
            </w:r>
            <w:proofErr w:type="spellEnd"/>
          </w:p>
          <w:p w:rsidR="00897C21" w:rsidRPr="000F375B" w:rsidRDefault="00897C21" w:rsidP="009231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897C21" w:rsidRPr="000F375B" w:rsidRDefault="00897C21" w:rsidP="00923180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 xml:space="preserve">Электромонтер по ремонту и обслуживанию электрооборудования 5 разряда цеха электрических сетей №1. </w:t>
            </w:r>
            <w:proofErr w:type="gramStart"/>
            <w:r w:rsidRPr="000F375B">
              <w:rPr>
                <w:sz w:val="28"/>
                <w:szCs w:val="28"/>
              </w:rPr>
              <w:t>Сервисный</w:t>
            </w:r>
            <w:proofErr w:type="gramEnd"/>
            <w:r w:rsidRPr="000F375B">
              <w:rPr>
                <w:sz w:val="28"/>
                <w:szCs w:val="28"/>
              </w:rPr>
              <w:t xml:space="preserve"> центр «</w:t>
            </w:r>
            <w:proofErr w:type="spellStart"/>
            <w:r w:rsidRPr="000F375B">
              <w:rPr>
                <w:sz w:val="28"/>
                <w:szCs w:val="28"/>
              </w:rPr>
              <w:t>Урайэнергонефть</w:t>
            </w:r>
            <w:proofErr w:type="spellEnd"/>
            <w:r w:rsidRPr="000F375B">
              <w:rPr>
                <w:sz w:val="28"/>
                <w:szCs w:val="28"/>
              </w:rPr>
              <w:t xml:space="preserve">» </w:t>
            </w:r>
            <w:proofErr w:type="spellStart"/>
            <w:r w:rsidRPr="000F375B">
              <w:rPr>
                <w:sz w:val="28"/>
                <w:szCs w:val="28"/>
              </w:rPr>
              <w:t>Западно-Сибирского</w:t>
            </w:r>
            <w:proofErr w:type="spellEnd"/>
            <w:r w:rsidRPr="000F375B">
              <w:rPr>
                <w:sz w:val="28"/>
                <w:szCs w:val="28"/>
              </w:rPr>
              <w:t xml:space="preserve"> регионального управления общества с ограниченной ответственностью «ЛУКОЙЛ-ЭНЕРГОСЕТИ» </w:t>
            </w:r>
          </w:p>
        </w:tc>
      </w:tr>
      <w:tr w:rsidR="00897C21" w:rsidRPr="00991D25" w:rsidTr="00B67BBC">
        <w:tc>
          <w:tcPr>
            <w:tcW w:w="594" w:type="dxa"/>
          </w:tcPr>
          <w:p w:rsidR="00897C21" w:rsidRPr="00991D25" w:rsidRDefault="00897C21" w:rsidP="000F3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483" w:type="dxa"/>
          </w:tcPr>
          <w:p w:rsidR="00897C21" w:rsidRPr="000F375B" w:rsidRDefault="00897C21" w:rsidP="00923180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Сафина</w:t>
            </w:r>
          </w:p>
          <w:p w:rsidR="00897C21" w:rsidRPr="000F375B" w:rsidRDefault="00897C21" w:rsidP="0092318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375B">
              <w:rPr>
                <w:b/>
                <w:sz w:val="28"/>
                <w:szCs w:val="28"/>
              </w:rPr>
              <w:t>Фаниля</w:t>
            </w:r>
            <w:proofErr w:type="spellEnd"/>
            <w:r w:rsidRPr="000F375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F375B">
              <w:rPr>
                <w:b/>
                <w:sz w:val="28"/>
                <w:szCs w:val="28"/>
              </w:rPr>
              <w:t>Габделахатовна</w:t>
            </w:r>
            <w:proofErr w:type="spellEnd"/>
          </w:p>
          <w:p w:rsidR="00897C21" w:rsidRPr="000F375B" w:rsidRDefault="00897C21" w:rsidP="009231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897C21" w:rsidRPr="000F375B" w:rsidRDefault="00897C21" w:rsidP="00923180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Учитель математики.</w:t>
            </w:r>
          </w:p>
          <w:p w:rsidR="00897C21" w:rsidRPr="000F375B" w:rsidRDefault="00897C21" w:rsidP="00923180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 xml:space="preserve"> Казенное общеобразовательное учреждение Ханты-Мансийского автономного округа – </w:t>
            </w:r>
            <w:proofErr w:type="spellStart"/>
            <w:r w:rsidRPr="000F375B">
              <w:rPr>
                <w:sz w:val="28"/>
                <w:szCs w:val="28"/>
              </w:rPr>
              <w:t>Югры</w:t>
            </w:r>
            <w:proofErr w:type="spellEnd"/>
            <w:r w:rsidRPr="000F375B">
              <w:rPr>
                <w:sz w:val="28"/>
                <w:szCs w:val="28"/>
              </w:rPr>
              <w:t xml:space="preserve"> «</w:t>
            </w:r>
            <w:proofErr w:type="spellStart"/>
            <w:r w:rsidRPr="000F375B">
              <w:rPr>
                <w:sz w:val="28"/>
                <w:szCs w:val="28"/>
              </w:rPr>
              <w:t>Урайская</w:t>
            </w:r>
            <w:proofErr w:type="spellEnd"/>
            <w:r w:rsidRPr="000F375B">
              <w:rPr>
                <w:sz w:val="28"/>
                <w:szCs w:val="28"/>
              </w:rPr>
              <w:t xml:space="preserve"> школа для </w:t>
            </w:r>
            <w:proofErr w:type="gramStart"/>
            <w:r w:rsidRPr="000F375B">
              <w:rPr>
                <w:sz w:val="28"/>
                <w:szCs w:val="28"/>
              </w:rPr>
              <w:t>обучающихся</w:t>
            </w:r>
            <w:proofErr w:type="gramEnd"/>
            <w:r w:rsidRPr="000F375B">
              <w:rPr>
                <w:sz w:val="28"/>
                <w:szCs w:val="28"/>
              </w:rPr>
              <w:t xml:space="preserve"> с ограниченными возможностями здоровья»</w:t>
            </w:r>
          </w:p>
        </w:tc>
      </w:tr>
      <w:tr w:rsidR="00897C21" w:rsidRPr="00991D25" w:rsidTr="00B67BBC">
        <w:tc>
          <w:tcPr>
            <w:tcW w:w="594" w:type="dxa"/>
          </w:tcPr>
          <w:p w:rsidR="00897C21" w:rsidRPr="00991D25" w:rsidRDefault="00897C21" w:rsidP="000F3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483" w:type="dxa"/>
          </w:tcPr>
          <w:p w:rsidR="00897C21" w:rsidRPr="000F375B" w:rsidRDefault="00897C21" w:rsidP="00923180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Семенов</w:t>
            </w:r>
          </w:p>
          <w:p w:rsidR="00897C21" w:rsidRPr="000F375B" w:rsidRDefault="00897C21" w:rsidP="00923180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Андрей Прокопьевич</w:t>
            </w:r>
          </w:p>
          <w:p w:rsidR="00897C21" w:rsidRPr="000F375B" w:rsidRDefault="00897C21" w:rsidP="009231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897C21" w:rsidRPr="000F375B" w:rsidRDefault="00897C21" w:rsidP="00923180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Инженер 1 категории лаборатории экологии и промышленной санитарии.</w:t>
            </w:r>
          </w:p>
          <w:p w:rsidR="00897C21" w:rsidRPr="000F375B" w:rsidRDefault="00897C21" w:rsidP="00923180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Цех научно-исследовательских и производственных работ города Урай общества с ограниченной ответственностью «Центр научно – исследовательских и производственных работ»</w:t>
            </w:r>
          </w:p>
        </w:tc>
      </w:tr>
      <w:tr w:rsidR="00897C21" w:rsidRPr="00991D25" w:rsidTr="00B67BBC">
        <w:tc>
          <w:tcPr>
            <w:tcW w:w="594" w:type="dxa"/>
          </w:tcPr>
          <w:p w:rsidR="00897C21" w:rsidRPr="00991D25" w:rsidRDefault="00897C21" w:rsidP="000F3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3483" w:type="dxa"/>
          </w:tcPr>
          <w:p w:rsidR="00897C21" w:rsidRPr="000F375B" w:rsidRDefault="00897C21" w:rsidP="00923180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Серебренникова</w:t>
            </w:r>
          </w:p>
          <w:p w:rsidR="00897C21" w:rsidRPr="000F375B" w:rsidRDefault="00897C21" w:rsidP="00923180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Людмила Александровна</w:t>
            </w:r>
          </w:p>
          <w:p w:rsidR="00897C21" w:rsidRPr="000F375B" w:rsidRDefault="00897C21" w:rsidP="009231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897C21" w:rsidRPr="000F375B" w:rsidRDefault="00897C21" w:rsidP="00923180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Медицинская сестра постовая.</w:t>
            </w:r>
          </w:p>
          <w:p w:rsidR="00897C21" w:rsidRPr="000F375B" w:rsidRDefault="00897C21" w:rsidP="00923180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 xml:space="preserve">Казенное учреждение Ханты-Мансийского автономного округа -  </w:t>
            </w:r>
            <w:proofErr w:type="spellStart"/>
            <w:r w:rsidRPr="000F375B">
              <w:rPr>
                <w:sz w:val="28"/>
                <w:szCs w:val="28"/>
              </w:rPr>
              <w:t>Югры</w:t>
            </w:r>
            <w:proofErr w:type="spellEnd"/>
            <w:r w:rsidRPr="000F375B">
              <w:rPr>
                <w:sz w:val="28"/>
                <w:szCs w:val="28"/>
              </w:rPr>
              <w:t xml:space="preserve"> «</w:t>
            </w:r>
            <w:proofErr w:type="spellStart"/>
            <w:r w:rsidRPr="000F375B">
              <w:rPr>
                <w:sz w:val="28"/>
                <w:szCs w:val="28"/>
              </w:rPr>
              <w:t>Урайский</w:t>
            </w:r>
            <w:proofErr w:type="spellEnd"/>
            <w:r w:rsidRPr="000F375B">
              <w:rPr>
                <w:sz w:val="28"/>
                <w:szCs w:val="28"/>
              </w:rPr>
              <w:t xml:space="preserve"> специализированный Дом ребенка»</w:t>
            </w:r>
          </w:p>
        </w:tc>
      </w:tr>
      <w:tr w:rsidR="00897C21" w:rsidRPr="00991D25" w:rsidTr="00B67BBC">
        <w:tc>
          <w:tcPr>
            <w:tcW w:w="594" w:type="dxa"/>
          </w:tcPr>
          <w:p w:rsidR="00897C21" w:rsidRPr="00991D25" w:rsidRDefault="00897C21" w:rsidP="000F3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3483" w:type="dxa"/>
          </w:tcPr>
          <w:p w:rsidR="00897C21" w:rsidRPr="000F375B" w:rsidRDefault="00897C21" w:rsidP="00923180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Смирных</w:t>
            </w:r>
          </w:p>
          <w:p w:rsidR="00897C21" w:rsidRPr="000F375B" w:rsidRDefault="00897C21" w:rsidP="00923180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Светлана Владимировна</w:t>
            </w:r>
          </w:p>
          <w:p w:rsidR="00897C21" w:rsidRPr="000F375B" w:rsidRDefault="00897C21" w:rsidP="009231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897C21" w:rsidRPr="000F375B" w:rsidRDefault="00897C21" w:rsidP="00923180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 xml:space="preserve">Зубной врач. Автономное учреждение Ханты-Мансийского автономного округа – </w:t>
            </w:r>
            <w:proofErr w:type="spellStart"/>
            <w:r w:rsidRPr="000F375B">
              <w:rPr>
                <w:sz w:val="28"/>
                <w:szCs w:val="28"/>
              </w:rPr>
              <w:t>Югры</w:t>
            </w:r>
            <w:proofErr w:type="spellEnd"/>
            <w:r w:rsidRPr="000F375B">
              <w:rPr>
                <w:sz w:val="28"/>
                <w:szCs w:val="28"/>
              </w:rPr>
              <w:t xml:space="preserve"> «</w:t>
            </w:r>
            <w:proofErr w:type="spellStart"/>
            <w:r w:rsidRPr="000F375B">
              <w:rPr>
                <w:sz w:val="28"/>
                <w:szCs w:val="28"/>
              </w:rPr>
              <w:t>Урайская</w:t>
            </w:r>
            <w:proofErr w:type="spellEnd"/>
            <w:r w:rsidRPr="000F375B">
              <w:rPr>
                <w:sz w:val="28"/>
                <w:szCs w:val="28"/>
              </w:rPr>
              <w:t xml:space="preserve"> городская стоматологическая поликлиника»</w:t>
            </w:r>
          </w:p>
        </w:tc>
      </w:tr>
      <w:tr w:rsidR="00897C21" w:rsidRPr="00991D25" w:rsidTr="00B67BBC">
        <w:tc>
          <w:tcPr>
            <w:tcW w:w="594" w:type="dxa"/>
          </w:tcPr>
          <w:p w:rsidR="00897C21" w:rsidRPr="00991D25" w:rsidRDefault="00897C21" w:rsidP="000F3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3483" w:type="dxa"/>
          </w:tcPr>
          <w:p w:rsidR="00897C21" w:rsidRPr="000F375B" w:rsidRDefault="00897C21" w:rsidP="00923180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Сулейманов</w:t>
            </w:r>
          </w:p>
          <w:p w:rsidR="00897C21" w:rsidRPr="000F375B" w:rsidRDefault="00897C21" w:rsidP="0092318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375B">
              <w:rPr>
                <w:b/>
                <w:sz w:val="28"/>
                <w:szCs w:val="28"/>
              </w:rPr>
              <w:t>Радик</w:t>
            </w:r>
            <w:proofErr w:type="spellEnd"/>
            <w:r w:rsidRPr="000F375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F375B">
              <w:rPr>
                <w:b/>
                <w:sz w:val="28"/>
                <w:szCs w:val="28"/>
              </w:rPr>
              <w:t>Ахнафович</w:t>
            </w:r>
            <w:proofErr w:type="spellEnd"/>
          </w:p>
          <w:p w:rsidR="00897C21" w:rsidRPr="000F375B" w:rsidRDefault="00897C21" w:rsidP="009231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897C21" w:rsidRPr="000F375B" w:rsidRDefault="00897C21" w:rsidP="00923180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Инженер – технолог 1 категории технологической службы.</w:t>
            </w:r>
          </w:p>
          <w:p w:rsidR="00897C21" w:rsidRPr="000F375B" w:rsidRDefault="00897C21" w:rsidP="00923180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 xml:space="preserve">Сервисный центр по ремонту и промысловому обслуживанию УЭЦН в городе </w:t>
            </w:r>
            <w:proofErr w:type="spellStart"/>
            <w:r w:rsidRPr="000F375B">
              <w:rPr>
                <w:sz w:val="28"/>
                <w:szCs w:val="28"/>
              </w:rPr>
              <w:t>Урае</w:t>
            </w:r>
            <w:proofErr w:type="spellEnd"/>
            <w:r w:rsidRPr="000F375B">
              <w:rPr>
                <w:sz w:val="28"/>
                <w:szCs w:val="28"/>
              </w:rPr>
              <w:t xml:space="preserve"> общества с ограниченной ответственностью «ЛУКОЙЛ ЭПУ Сервис»</w:t>
            </w:r>
          </w:p>
        </w:tc>
      </w:tr>
      <w:tr w:rsidR="00897C21" w:rsidRPr="00991D25" w:rsidTr="00B67BBC">
        <w:tc>
          <w:tcPr>
            <w:tcW w:w="594" w:type="dxa"/>
          </w:tcPr>
          <w:p w:rsidR="00897C21" w:rsidRPr="00991D25" w:rsidRDefault="00897C21" w:rsidP="000F3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3483" w:type="dxa"/>
          </w:tcPr>
          <w:p w:rsidR="00897C21" w:rsidRPr="000F375B" w:rsidRDefault="00897C21" w:rsidP="00923180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Тихонова</w:t>
            </w:r>
          </w:p>
          <w:p w:rsidR="00897C21" w:rsidRPr="000F375B" w:rsidRDefault="00897C21" w:rsidP="00923180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Марина Федоровна</w:t>
            </w:r>
          </w:p>
          <w:p w:rsidR="00897C21" w:rsidRPr="000F375B" w:rsidRDefault="00897C21" w:rsidP="009231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897C21" w:rsidRPr="000F375B" w:rsidRDefault="00897C21" w:rsidP="00923180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Машинист насосных установок производственной службы канализации. Акционерное общество «Водоканал»</w:t>
            </w:r>
          </w:p>
        </w:tc>
      </w:tr>
      <w:tr w:rsidR="00897C21" w:rsidRPr="00991D25" w:rsidTr="00B67BBC">
        <w:tc>
          <w:tcPr>
            <w:tcW w:w="594" w:type="dxa"/>
          </w:tcPr>
          <w:p w:rsidR="00897C21" w:rsidRPr="00991D25" w:rsidRDefault="00897C21" w:rsidP="000F3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483" w:type="dxa"/>
          </w:tcPr>
          <w:p w:rsidR="00897C21" w:rsidRPr="000F375B" w:rsidRDefault="00897C21" w:rsidP="00923180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Федотова</w:t>
            </w:r>
          </w:p>
          <w:p w:rsidR="00897C21" w:rsidRPr="000F375B" w:rsidRDefault="00897C21" w:rsidP="00923180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Елена Николаевна</w:t>
            </w:r>
          </w:p>
          <w:p w:rsidR="00897C21" w:rsidRPr="000F375B" w:rsidRDefault="00897C21" w:rsidP="009231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897C21" w:rsidRPr="000F375B" w:rsidRDefault="00897C21" w:rsidP="00923180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 xml:space="preserve">Кладовщик жилищно-эксплуатационного участка. </w:t>
            </w:r>
            <w:proofErr w:type="gramStart"/>
            <w:r w:rsidRPr="000F375B">
              <w:rPr>
                <w:sz w:val="28"/>
                <w:szCs w:val="28"/>
              </w:rPr>
              <w:t>Сервисный</w:t>
            </w:r>
            <w:proofErr w:type="gramEnd"/>
            <w:r w:rsidRPr="000F375B">
              <w:rPr>
                <w:sz w:val="28"/>
                <w:szCs w:val="28"/>
              </w:rPr>
              <w:t xml:space="preserve"> центр социальных объектов территориально-производственного предприятия «</w:t>
            </w:r>
            <w:proofErr w:type="spellStart"/>
            <w:r w:rsidRPr="000F375B">
              <w:rPr>
                <w:sz w:val="28"/>
                <w:szCs w:val="28"/>
              </w:rPr>
              <w:t>Урайнефтегаз</w:t>
            </w:r>
            <w:proofErr w:type="spellEnd"/>
            <w:r w:rsidRPr="000F375B">
              <w:rPr>
                <w:sz w:val="28"/>
                <w:szCs w:val="28"/>
              </w:rPr>
              <w:t>» общества с ограниченной ответственностью «Управление социальных объектов»</w:t>
            </w:r>
          </w:p>
        </w:tc>
      </w:tr>
      <w:tr w:rsidR="000F375B" w:rsidRPr="00991D25" w:rsidTr="00B67BBC">
        <w:tc>
          <w:tcPr>
            <w:tcW w:w="594" w:type="dxa"/>
          </w:tcPr>
          <w:p w:rsidR="000F375B" w:rsidRPr="00991D25" w:rsidRDefault="003F6A9C" w:rsidP="000F3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483" w:type="dxa"/>
          </w:tcPr>
          <w:p w:rsidR="000F375B" w:rsidRDefault="00897C21" w:rsidP="000F375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Цикулаев</w:t>
            </w:r>
            <w:proofErr w:type="spellEnd"/>
          </w:p>
          <w:p w:rsidR="00897C21" w:rsidRPr="000F375B" w:rsidRDefault="00897C21" w:rsidP="000F3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афим Николаевич</w:t>
            </w:r>
          </w:p>
        </w:tc>
        <w:tc>
          <w:tcPr>
            <w:tcW w:w="5494" w:type="dxa"/>
          </w:tcPr>
          <w:p w:rsidR="000F375B" w:rsidRDefault="00897C21" w:rsidP="000F3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ник.</w:t>
            </w:r>
          </w:p>
          <w:p w:rsidR="00897C21" w:rsidRPr="000F375B" w:rsidRDefault="00897C21" w:rsidP="000F375B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»</w:t>
            </w:r>
            <w:r>
              <w:rPr>
                <w:sz w:val="28"/>
                <w:szCs w:val="28"/>
              </w:rPr>
              <w:t>.</w:t>
            </w:r>
          </w:p>
        </w:tc>
      </w:tr>
      <w:tr w:rsidR="000F375B" w:rsidRPr="00991D25" w:rsidTr="00B67BBC">
        <w:tc>
          <w:tcPr>
            <w:tcW w:w="594" w:type="dxa"/>
          </w:tcPr>
          <w:p w:rsidR="000F375B" w:rsidRPr="00991D25" w:rsidRDefault="003F6A9C" w:rsidP="000F3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3483" w:type="dxa"/>
          </w:tcPr>
          <w:p w:rsidR="000F375B" w:rsidRPr="000F375B" w:rsidRDefault="000F375B" w:rsidP="000F375B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>Шибаева</w:t>
            </w:r>
          </w:p>
          <w:p w:rsidR="000F375B" w:rsidRPr="000F375B" w:rsidRDefault="000F375B" w:rsidP="000F375B">
            <w:pPr>
              <w:jc w:val="center"/>
              <w:rPr>
                <w:b/>
                <w:sz w:val="28"/>
                <w:szCs w:val="28"/>
              </w:rPr>
            </w:pPr>
            <w:r w:rsidRPr="000F375B">
              <w:rPr>
                <w:b/>
                <w:sz w:val="28"/>
                <w:szCs w:val="28"/>
              </w:rPr>
              <w:t xml:space="preserve">Альбина </w:t>
            </w:r>
            <w:proofErr w:type="spellStart"/>
            <w:r w:rsidRPr="000F375B">
              <w:rPr>
                <w:b/>
                <w:sz w:val="28"/>
                <w:szCs w:val="28"/>
              </w:rPr>
              <w:t>Мударисовна</w:t>
            </w:r>
            <w:proofErr w:type="spellEnd"/>
          </w:p>
          <w:p w:rsidR="000F375B" w:rsidRPr="000F375B" w:rsidRDefault="000F375B" w:rsidP="000F37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0F375B" w:rsidRPr="000F375B" w:rsidRDefault="000F375B" w:rsidP="000F375B">
            <w:pPr>
              <w:jc w:val="center"/>
              <w:rPr>
                <w:sz w:val="28"/>
                <w:szCs w:val="28"/>
              </w:rPr>
            </w:pPr>
            <w:r w:rsidRPr="000F375B">
              <w:rPr>
                <w:sz w:val="28"/>
                <w:szCs w:val="28"/>
              </w:rPr>
              <w:t xml:space="preserve">Преподаватель иностранного языка. Бюджетное учреждение профессионального образования Ханты-Мансийского автономного округа – </w:t>
            </w:r>
            <w:proofErr w:type="spellStart"/>
            <w:r w:rsidRPr="000F375B">
              <w:rPr>
                <w:sz w:val="28"/>
                <w:szCs w:val="28"/>
              </w:rPr>
              <w:t>Югры</w:t>
            </w:r>
            <w:proofErr w:type="spellEnd"/>
            <w:r w:rsidRPr="000F375B">
              <w:rPr>
                <w:sz w:val="28"/>
                <w:szCs w:val="28"/>
              </w:rPr>
              <w:t xml:space="preserve"> «</w:t>
            </w:r>
            <w:proofErr w:type="spellStart"/>
            <w:r w:rsidRPr="000F375B">
              <w:rPr>
                <w:sz w:val="28"/>
                <w:szCs w:val="28"/>
              </w:rPr>
              <w:t>Урайский</w:t>
            </w:r>
            <w:proofErr w:type="spellEnd"/>
            <w:r w:rsidRPr="000F375B">
              <w:rPr>
                <w:sz w:val="28"/>
                <w:szCs w:val="28"/>
              </w:rPr>
              <w:t xml:space="preserve"> политехнический колледж»</w:t>
            </w:r>
          </w:p>
        </w:tc>
      </w:tr>
    </w:tbl>
    <w:p w:rsidR="0053731F" w:rsidRDefault="0053731F" w:rsidP="00DF79AD">
      <w:pPr>
        <w:rPr>
          <w:b/>
          <w:sz w:val="28"/>
          <w:szCs w:val="28"/>
        </w:rPr>
      </w:pPr>
    </w:p>
    <w:p w:rsidR="00DB55B4" w:rsidRDefault="00DB55B4" w:rsidP="00DF79AD">
      <w:pPr>
        <w:rPr>
          <w:b/>
          <w:sz w:val="28"/>
          <w:szCs w:val="28"/>
        </w:rPr>
      </w:pPr>
    </w:p>
    <w:p w:rsidR="00B65C3A" w:rsidRDefault="00DF79AD">
      <w:r>
        <w:rPr>
          <w:b/>
          <w:sz w:val="28"/>
          <w:szCs w:val="28"/>
        </w:rPr>
        <w:t>Председатель Думы города Ура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DB55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3731F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Г.П.Александрова</w:t>
      </w:r>
    </w:p>
    <w:sectPr w:rsidR="00B65C3A" w:rsidSect="00DB55B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14B"/>
    <w:multiLevelType w:val="hybridMultilevel"/>
    <w:tmpl w:val="E8467A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E00A3A"/>
    <w:multiLevelType w:val="hybridMultilevel"/>
    <w:tmpl w:val="0596B41E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40A545FB"/>
    <w:multiLevelType w:val="hybridMultilevel"/>
    <w:tmpl w:val="49A00E9C"/>
    <w:lvl w:ilvl="0" w:tplc="BEAC4E1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40020"/>
    <w:rsid w:val="00054460"/>
    <w:rsid w:val="0006074A"/>
    <w:rsid w:val="00075FEB"/>
    <w:rsid w:val="000A1B74"/>
    <w:rsid w:val="000A27BC"/>
    <w:rsid w:val="000B2146"/>
    <w:rsid w:val="000F375B"/>
    <w:rsid w:val="00110549"/>
    <w:rsid w:val="0011315D"/>
    <w:rsid w:val="001663AF"/>
    <w:rsid w:val="00176EA6"/>
    <w:rsid w:val="00182693"/>
    <w:rsid w:val="001939FD"/>
    <w:rsid w:val="00231D3C"/>
    <w:rsid w:val="0026092A"/>
    <w:rsid w:val="003E0516"/>
    <w:rsid w:val="003F6A9C"/>
    <w:rsid w:val="004973BE"/>
    <w:rsid w:val="004F595A"/>
    <w:rsid w:val="0050679B"/>
    <w:rsid w:val="00532361"/>
    <w:rsid w:val="0053731F"/>
    <w:rsid w:val="005635DB"/>
    <w:rsid w:val="00574428"/>
    <w:rsid w:val="00577E5B"/>
    <w:rsid w:val="00583DA8"/>
    <w:rsid w:val="005B6BE0"/>
    <w:rsid w:val="005C7F5C"/>
    <w:rsid w:val="005F1EFB"/>
    <w:rsid w:val="00642BC3"/>
    <w:rsid w:val="006B3C3B"/>
    <w:rsid w:val="007858C2"/>
    <w:rsid w:val="007D779E"/>
    <w:rsid w:val="00834D06"/>
    <w:rsid w:val="00897C21"/>
    <w:rsid w:val="008C1F90"/>
    <w:rsid w:val="00902D33"/>
    <w:rsid w:val="009206FF"/>
    <w:rsid w:val="009368DB"/>
    <w:rsid w:val="00940020"/>
    <w:rsid w:val="00991D25"/>
    <w:rsid w:val="00995561"/>
    <w:rsid w:val="009B6A0D"/>
    <w:rsid w:val="00AC5B25"/>
    <w:rsid w:val="00B54EF6"/>
    <w:rsid w:val="00B65C3A"/>
    <w:rsid w:val="00B67BBC"/>
    <w:rsid w:val="00B870D7"/>
    <w:rsid w:val="00BC5E6A"/>
    <w:rsid w:val="00C016E8"/>
    <w:rsid w:val="00C17A72"/>
    <w:rsid w:val="00C27751"/>
    <w:rsid w:val="00C84C34"/>
    <w:rsid w:val="00C9347E"/>
    <w:rsid w:val="00D541AE"/>
    <w:rsid w:val="00D87872"/>
    <w:rsid w:val="00DB55B4"/>
    <w:rsid w:val="00DF79AD"/>
    <w:rsid w:val="00E4577F"/>
    <w:rsid w:val="00E86A86"/>
    <w:rsid w:val="00F7127F"/>
    <w:rsid w:val="00F95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0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0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0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0020"/>
    <w:pPr>
      <w:ind w:left="720"/>
      <w:contextualSpacing/>
    </w:pPr>
  </w:style>
  <w:style w:type="paragraph" w:customStyle="1" w:styleId="ConsPlusNormal">
    <w:name w:val="ConsPlusNormal"/>
    <w:rsid w:val="00B65C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80CD6-BAE0-4FC6-85D8-B6EF7A2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16</cp:revision>
  <dcterms:created xsi:type="dcterms:W3CDTF">2018-04-02T07:17:00Z</dcterms:created>
  <dcterms:modified xsi:type="dcterms:W3CDTF">2021-06-11T11:17:00Z</dcterms:modified>
</cp:coreProperties>
</file>